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D07B" w14:textId="12F1BA73" w:rsidR="002B6A27" w:rsidRPr="003E7AE1" w:rsidRDefault="003E7AE1" w:rsidP="003E7AE1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5E35B5">
        <w:rPr>
          <w:rFonts w:ascii="ＭＳ ゴシック" w:eastAsia="ＭＳ ゴシック" w:hAnsi="ＭＳ ゴシック" w:hint="eastAsia"/>
          <w:sz w:val="24"/>
        </w:rPr>
        <w:t>別紙</w:t>
      </w:r>
      <w:r w:rsidR="00DF3D4C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p w14:paraId="37D1D0F5" w14:textId="77777777" w:rsidR="002B6A27" w:rsidRPr="00E669CF" w:rsidRDefault="002B6A27" w:rsidP="002B6A27">
      <w:pPr>
        <w:rPr>
          <w:rFonts w:ascii="ＭＳ 明朝" w:hAnsi="ＭＳ 明朝"/>
          <w:sz w:val="24"/>
          <w:szCs w:val="24"/>
        </w:rPr>
      </w:pPr>
    </w:p>
    <w:p w14:paraId="074A0B6B" w14:textId="77777777" w:rsidR="002B6A27" w:rsidRPr="00291178" w:rsidRDefault="00B60968" w:rsidP="002B6A27">
      <w:pPr>
        <w:jc w:val="center"/>
        <w:rPr>
          <w:rFonts w:ascii="ＭＳ 明朝" w:hAnsi="ＭＳ 明朝"/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質　　問</w:t>
      </w:r>
      <w:r w:rsidR="002B6A27" w:rsidRPr="00291178">
        <w:rPr>
          <w:rFonts w:hint="eastAsia"/>
          <w:b/>
          <w:sz w:val="32"/>
          <w:szCs w:val="24"/>
        </w:rPr>
        <w:t xml:space="preserve">　　書</w:t>
      </w:r>
    </w:p>
    <w:p w14:paraId="3EA4B521" w14:textId="77777777" w:rsidR="002B6A27" w:rsidRPr="00E669CF" w:rsidRDefault="002B6A27" w:rsidP="002B6A27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22"/>
      </w:tblGrid>
      <w:tr w:rsidR="002B6A27" w:rsidRPr="00E669CF" w14:paraId="465F6B82" w14:textId="77777777" w:rsidTr="00DB5245">
        <w:tc>
          <w:tcPr>
            <w:tcW w:w="1842" w:type="dxa"/>
          </w:tcPr>
          <w:p w14:paraId="4FC581BD" w14:textId="6E82BEA6" w:rsidR="002B6A27" w:rsidRPr="00E669CF" w:rsidRDefault="00035074" w:rsidP="00991720">
            <w:pPr>
              <w:rPr>
                <w:rFonts w:ascii="ＭＳ 明朝" w:hAnsi="ＭＳ 明朝"/>
                <w:sz w:val="24"/>
                <w:szCs w:val="24"/>
              </w:rPr>
            </w:pPr>
            <w:r w:rsidRPr="00035074">
              <w:rPr>
                <w:rFonts w:ascii="ＭＳ 明朝" w:hAnsi="ＭＳ 明朝" w:hint="eastAsia"/>
                <w:kern w:val="0"/>
                <w:sz w:val="24"/>
                <w:szCs w:val="24"/>
                <w:fitText w:val="1200" w:id="617306626"/>
              </w:rPr>
              <w:t>担当者氏名</w:t>
            </w:r>
          </w:p>
        </w:tc>
        <w:tc>
          <w:tcPr>
            <w:tcW w:w="5322" w:type="dxa"/>
          </w:tcPr>
          <w:p w14:paraId="670F05D3" w14:textId="77777777" w:rsidR="002B6A27" w:rsidRPr="00E669CF" w:rsidRDefault="002B6A27" w:rsidP="0099172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B6A27" w:rsidRPr="00E669CF" w14:paraId="7BA4571D" w14:textId="77777777" w:rsidTr="00DB5245">
        <w:tc>
          <w:tcPr>
            <w:tcW w:w="1842" w:type="dxa"/>
          </w:tcPr>
          <w:p w14:paraId="55AC3DBB" w14:textId="3150D120" w:rsidR="002B6A27" w:rsidRPr="00E669CF" w:rsidRDefault="00DB5245" w:rsidP="0099172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等の名称</w:t>
            </w:r>
          </w:p>
        </w:tc>
        <w:tc>
          <w:tcPr>
            <w:tcW w:w="5322" w:type="dxa"/>
          </w:tcPr>
          <w:p w14:paraId="4BC9112A" w14:textId="77777777" w:rsidR="002B6A27" w:rsidRPr="00E669CF" w:rsidRDefault="002B6A27" w:rsidP="0099172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B6A27" w:rsidRPr="00E669CF" w14:paraId="541D3B8B" w14:textId="77777777" w:rsidTr="00DB5245">
        <w:tc>
          <w:tcPr>
            <w:tcW w:w="1842" w:type="dxa"/>
          </w:tcPr>
          <w:p w14:paraId="6AAEF216" w14:textId="7A8CF42F" w:rsidR="002B6A27" w:rsidRPr="00E669CF" w:rsidRDefault="00035074" w:rsidP="0099172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322" w:type="dxa"/>
          </w:tcPr>
          <w:p w14:paraId="548A2E40" w14:textId="77777777" w:rsidR="002B6A27" w:rsidRPr="00E669CF" w:rsidRDefault="002B6A27" w:rsidP="0099172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B6A27" w:rsidRPr="00E669CF" w14:paraId="119F7E69" w14:textId="77777777" w:rsidTr="00DB5245">
        <w:tc>
          <w:tcPr>
            <w:tcW w:w="1842" w:type="dxa"/>
          </w:tcPr>
          <w:p w14:paraId="00822BBA" w14:textId="30117BE4" w:rsidR="002B6A27" w:rsidRPr="00E669CF" w:rsidRDefault="00035074" w:rsidP="0099172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5322" w:type="dxa"/>
          </w:tcPr>
          <w:p w14:paraId="1CD42516" w14:textId="77777777" w:rsidR="002B6A27" w:rsidRPr="00E669CF" w:rsidRDefault="002B6A27" w:rsidP="0099172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EC130B7" w14:textId="77777777" w:rsidR="002B6A27" w:rsidRPr="00E669CF" w:rsidRDefault="00002C56" w:rsidP="002B6A27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【質問</w:t>
      </w:r>
      <w:r w:rsidR="002B6A27" w:rsidRPr="00E669CF">
        <w:rPr>
          <w:rFonts w:hint="eastAsia"/>
          <w:sz w:val="24"/>
          <w:szCs w:val="24"/>
        </w:rPr>
        <w:t>内容】</w:t>
      </w:r>
      <w:r w:rsidR="002B6A27" w:rsidRPr="00E669CF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422"/>
      </w:tblGrid>
      <w:tr w:rsidR="005E35B5" w:rsidRPr="00E669CF" w14:paraId="41DB83E7" w14:textId="77777777" w:rsidTr="0075236B">
        <w:trPr>
          <w:trHeight w:val="525"/>
        </w:trPr>
        <w:tc>
          <w:tcPr>
            <w:tcW w:w="738" w:type="dxa"/>
            <w:shd w:val="pct20" w:color="auto" w:fill="auto"/>
            <w:vAlign w:val="center"/>
          </w:tcPr>
          <w:p w14:paraId="44769EE8" w14:textId="77777777" w:rsidR="005E35B5" w:rsidRPr="00E669CF" w:rsidRDefault="005E35B5" w:rsidP="009917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669CF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8422" w:type="dxa"/>
            <w:shd w:val="pct20" w:color="auto" w:fill="auto"/>
            <w:vAlign w:val="center"/>
          </w:tcPr>
          <w:p w14:paraId="3FDDFA63" w14:textId="77777777" w:rsidR="005E35B5" w:rsidRPr="00E669CF" w:rsidRDefault="005E35B5" w:rsidP="009917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Pr="00E669CF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</w:tr>
      <w:tr w:rsidR="004F09EA" w:rsidRPr="00E669CF" w14:paraId="601AB835" w14:textId="77777777" w:rsidTr="00247819">
        <w:trPr>
          <w:trHeight w:val="1620"/>
        </w:trPr>
        <w:tc>
          <w:tcPr>
            <w:tcW w:w="738" w:type="dxa"/>
            <w:vAlign w:val="center"/>
          </w:tcPr>
          <w:p w14:paraId="1D6009E4" w14:textId="77777777" w:rsidR="004F09EA" w:rsidRPr="00E669CF" w:rsidRDefault="004F09EA" w:rsidP="009917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8422" w:type="dxa"/>
          </w:tcPr>
          <w:p w14:paraId="1E027A4E" w14:textId="77777777" w:rsidR="004F09EA" w:rsidRPr="00E669CF" w:rsidRDefault="004F09EA" w:rsidP="0009715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09EA" w:rsidRPr="00E669CF" w14:paraId="4B673931" w14:textId="77777777" w:rsidTr="005147CF">
        <w:trPr>
          <w:trHeight w:val="1620"/>
        </w:trPr>
        <w:tc>
          <w:tcPr>
            <w:tcW w:w="738" w:type="dxa"/>
            <w:vAlign w:val="center"/>
          </w:tcPr>
          <w:p w14:paraId="7C19BA18" w14:textId="77777777" w:rsidR="004F09EA" w:rsidRPr="00E669CF" w:rsidRDefault="004F09EA" w:rsidP="009917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8422" w:type="dxa"/>
            <w:vAlign w:val="center"/>
          </w:tcPr>
          <w:p w14:paraId="18B74F3B" w14:textId="77777777" w:rsidR="004F09EA" w:rsidRPr="00E669CF" w:rsidRDefault="004F09EA" w:rsidP="0099172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09EA" w:rsidRPr="00E669CF" w14:paraId="1615C6ED" w14:textId="77777777" w:rsidTr="001D0783">
        <w:trPr>
          <w:trHeight w:val="1620"/>
        </w:trPr>
        <w:tc>
          <w:tcPr>
            <w:tcW w:w="738" w:type="dxa"/>
            <w:vAlign w:val="center"/>
          </w:tcPr>
          <w:p w14:paraId="5209E477" w14:textId="77777777" w:rsidR="004F09EA" w:rsidRPr="00E669CF" w:rsidRDefault="004F09EA" w:rsidP="009917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8422" w:type="dxa"/>
            <w:vAlign w:val="center"/>
          </w:tcPr>
          <w:p w14:paraId="5943B8CF" w14:textId="77777777" w:rsidR="004F09EA" w:rsidRPr="00E669CF" w:rsidRDefault="004F09EA" w:rsidP="0099172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09EA" w:rsidRPr="00E669CF" w14:paraId="38261E17" w14:textId="77777777" w:rsidTr="007A7BB8">
        <w:trPr>
          <w:trHeight w:val="1620"/>
        </w:trPr>
        <w:tc>
          <w:tcPr>
            <w:tcW w:w="738" w:type="dxa"/>
            <w:vAlign w:val="center"/>
          </w:tcPr>
          <w:p w14:paraId="5C7D30E3" w14:textId="77777777" w:rsidR="004F09EA" w:rsidRPr="00E669CF" w:rsidRDefault="004F09EA" w:rsidP="009917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8422" w:type="dxa"/>
            <w:vAlign w:val="center"/>
          </w:tcPr>
          <w:p w14:paraId="4C0A09C8" w14:textId="77777777" w:rsidR="004F09EA" w:rsidRPr="00E669CF" w:rsidRDefault="004F09EA" w:rsidP="0099172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09EA" w:rsidRPr="00E669CF" w14:paraId="298B9EDB" w14:textId="77777777" w:rsidTr="00550C1D">
        <w:trPr>
          <w:trHeight w:val="1620"/>
        </w:trPr>
        <w:tc>
          <w:tcPr>
            <w:tcW w:w="738" w:type="dxa"/>
            <w:vAlign w:val="center"/>
          </w:tcPr>
          <w:p w14:paraId="295D296E" w14:textId="77777777" w:rsidR="004F09EA" w:rsidRPr="00E669CF" w:rsidRDefault="004F09EA" w:rsidP="009917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8422" w:type="dxa"/>
            <w:vAlign w:val="center"/>
          </w:tcPr>
          <w:p w14:paraId="252F7AED" w14:textId="77777777" w:rsidR="004F09EA" w:rsidRPr="00E669CF" w:rsidRDefault="004F09EA" w:rsidP="0099172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A33BD22" w14:textId="77777777" w:rsidR="002B6A27" w:rsidRPr="00E669CF" w:rsidRDefault="002B6A27" w:rsidP="002B6A27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E669CF">
        <w:rPr>
          <w:rFonts w:ascii="ＭＳ 明朝" w:hAnsi="ＭＳ 明朝" w:hint="eastAsia"/>
          <w:sz w:val="24"/>
          <w:szCs w:val="24"/>
        </w:rPr>
        <w:t>※　質問内容は、簡潔かつ明瞭に記載してください。</w:t>
      </w:r>
    </w:p>
    <w:p w14:paraId="4DEB9160" w14:textId="77777777" w:rsidR="004E1EB2" w:rsidRDefault="002B6A27" w:rsidP="00C0653B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E669CF">
        <w:rPr>
          <w:rFonts w:ascii="ＭＳ 明朝" w:hAnsi="ＭＳ 明朝" w:hint="eastAsia"/>
          <w:sz w:val="24"/>
          <w:szCs w:val="24"/>
        </w:rPr>
        <w:t>※　項目が足りない場合は、適宜追加してください。</w:t>
      </w:r>
    </w:p>
    <w:p w14:paraId="5D4D6C34" w14:textId="77777777" w:rsidR="005E35B5" w:rsidRDefault="005E35B5" w:rsidP="00C0653B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0515431A" w14:textId="046A9C4C" w:rsidR="005E35B5" w:rsidRDefault="005E35B5" w:rsidP="003056EE">
      <w:pPr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提出期限　</w:t>
      </w:r>
      <w:r w:rsidRPr="003056EE">
        <w:rPr>
          <w:rFonts w:ascii="ＭＳ 明朝" w:hAnsi="ＭＳ 明朝" w:hint="eastAsia"/>
          <w:b/>
          <w:bCs/>
          <w:sz w:val="24"/>
          <w:szCs w:val="24"/>
          <w:u w:val="single"/>
        </w:rPr>
        <w:t>令和8年5月</w:t>
      </w:r>
      <w:r w:rsidR="003056EE" w:rsidRPr="003056EE">
        <w:rPr>
          <w:rFonts w:ascii="ＭＳ 明朝" w:hAnsi="ＭＳ 明朝" w:hint="eastAsia"/>
          <w:b/>
          <w:bCs/>
          <w:sz w:val="24"/>
          <w:szCs w:val="24"/>
          <w:u w:val="single"/>
        </w:rPr>
        <w:t>8</w:t>
      </w:r>
      <w:r w:rsidRPr="003056EE">
        <w:rPr>
          <w:rFonts w:ascii="ＭＳ 明朝" w:hAnsi="ＭＳ 明朝" w:hint="eastAsia"/>
          <w:b/>
          <w:bCs/>
          <w:sz w:val="24"/>
          <w:szCs w:val="24"/>
          <w:u w:val="single"/>
        </w:rPr>
        <w:t>日（金）17時</w:t>
      </w:r>
      <w:r>
        <w:rPr>
          <w:rFonts w:ascii="ＭＳ 明朝" w:hAnsi="ＭＳ 明朝" w:hint="eastAsia"/>
          <w:sz w:val="24"/>
          <w:szCs w:val="24"/>
        </w:rPr>
        <w:t>まで</w:t>
      </w:r>
    </w:p>
    <w:p w14:paraId="54ABAA5E" w14:textId="7E9F59D9" w:rsidR="005E35B5" w:rsidRPr="005E35B5" w:rsidRDefault="005E35B5" w:rsidP="005E35B5">
      <w:pPr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提出先　</w:t>
      </w:r>
      <w:hyperlink r:id="rId8" w:history="1">
        <w:r w:rsidRPr="004A62B3">
          <w:rPr>
            <w:rStyle w:val="ad"/>
            <w:rFonts w:ascii="ＭＳ 明朝" w:hAnsi="ＭＳ 明朝" w:hint="eastAsia"/>
            <w:sz w:val="24"/>
            <w:szCs w:val="24"/>
          </w:rPr>
          <w:t>kanzai@city.agano.niigata.jp</w:t>
        </w:r>
      </w:hyperlink>
      <w:r>
        <w:rPr>
          <w:rFonts w:ascii="ＭＳ 明朝" w:hAnsi="ＭＳ 明朝" w:hint="eastAsia"/>
          <w:sz w:val="24"/>
          <w:szCs w:val="24"/>
        </w:rPr>
        <w:t xml:space="preserve">　（電子メールで提出をしてください。）</w:t>
      </w:r>
    </w:p>
    <w:sectPr w:rsidR="005E35B5" w:rsidRPr="005E35B5" w:rsidSect="00C0653B">
      <w:footerReference w:type="default" r:id="rId9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7F78" w14:textId="77777777" w:rsidR="00961633" w:rsidRDefault="00961633" w:rsidP="00392373">
      <w:r>
        <w:separator/>
      </w:r>
    </w:p>
  </w:endnote>
  <w:endnote w:type="continuationSeparator" w:id="0">
    <w:p w14:paraId="2AA25922" w14:textId="77777777" w:rsidR="00961633" w:rsidRDefault="00961633" w:rsidP="0039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9153" w14:textId="77777777" w:rsidR="00991720" w:rsidRDefault="009917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9AB3" w14:textId="77777777" w:rsidR="00961633" w:rsidRDefault="00961633" w:rsidP="00392373">
      <w:r>
        <w:separator/>
      </w:r>
    </w:p>
  </w:footnote>
  <w:footnote w:type="continuationSeparator" w:id="0">
    <w:p w14:paraId="7760963D" w14:textId="77777777" w:rsidR="00961633" w:rsidRDefault="00961633" w:rsidP="0039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429"/>
    <w:multiLevelType w:val="hybridMultilevel"/>
    <w:tmpl w:val="52D081F2"/>
    <w:lvl w:ilvl="0" w:tplc="34CA76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D04444"/>
    <w:multiLevelType w:val="hybridMultilevel"/>
    <w:tmpl w:val="1B5E3F42"/>
    <w:lvl w:ilvl="0" w:tplc="347AAF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F2F3159"/>
    <w:multiLevelType w:val="hybridMultilevel"/>
    <w:tmpl w:val="2CC4DB92"/>
    <w:lvl w:ilvl="0" w:tplc="0D46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AD1E83"/>
    <w:multiLevelType w:val="hybridMultilevel"/>
    <w:tmpl w:val="8B70E3DC"/>
    <w:lvl w:ilvl="0" w:tplc="F1A007D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0BF6D03"/>
    <w:multiLevelType w:val="hybridMultilevel"/>
    <w:tmpl w:val="478AD77E"/>
    <w:lvl w:ilvl="0" w:tplc="1D0E00C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B7F666D"/>
    <w:multiLevelType w:val="hybridMultilevel"/>
    <w:tmpl w:val="3414519A"/>
    <w:lvl w:ilvl="0" w:tplc="5232A840">
      <w:start w:val="1"/>
      <w:numFmt w:val="decimal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D8175A1"/>
    <w:multiLevelType w:val="hybridMultilevel"/>
    <w:tmpl w:val="4C68AC50"/>
    <w:lvl w:ilvl="0" w:tplc="360E07D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3187001"/>
    <w:multiLevelType w:val="hybridMultilevel"/>
    <w:tmpl w:val="02BE951E"/>
    <w:lvl w:ilvl="0" w:tplc="F6524568">
      <w:start w:val="1"/>
      <w:numFmt w:val="decimalEnclosedCircle"/>
      <w:lvlText w:val="%1"/>
      <w:lvlJc w:val="left"/>
      <w:pPr>
        <w:ind w:left="600" w:hanging="360"/>
      </w:pPr>
      <w:rPr>
        <w:rFonts w:eastAsiaTheme="minorEastAsia"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1872AD5"/>
    <w:multiLevelType w:val="hybridMultilevel"/>
    <w:tmpl w:val="3FA4D57C"/>
    <w:lvl w:ilvl="0" w:tplc="BCB61A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25E516C"/>
    <w:multiLevelType w:val="hybridMultilevel"/>
    <w:tmpl w:val="1DBE4FC4"/>
    <w:lvl w:ilvl="0" w:tplc="0E1E0C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0173ABC"/>
    <w:multiLevelType w:val="hybridMultilevel"/>
    <w:tmpl w:val="4080CDC0"/>
    <w:lvl w:ilvl="0" w:tplc="0D0E31A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CB131EC"/>
    <w:multiLevelType w:val="hybridMultilevel"/>
    <w:tmpl w:val="0CC8CFCE"/>
    <w:lvl w:ilvl="0" w:tplc="760C12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FDC5862"/>
    <w:multiLevelType w:val="hybridMultilevel"/>
    <w:tmpl w:val="A692CE2C"/>
    <w:lvl w:ilvl="0" w:tplc="E36C2160">
      <w:start w:val="3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3" w15:restartNumberingAfterBreak="0">
    <w:nsid w:val="653869BC"/>
    <w:multiLevelType w:val="hybridMultilevel"/>
    <w:tmpl w:val="333CD542"/>
    <w:lvl w:ilvl="0" w:tplc="BAF02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EA4672"/>
    <w:multiLevelType w:val="hybridMultilevel"/>
    <w:tmpl w:val="18D4CCF2"/>
    <w:lvl w:ilvl="0" w:tplc="C9F08B50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0673C9"/>
    <w:multiLevelType w:val="hybridMultilevel"/>
    <w:tmpl w:val="528AEEAE"/>
    <w:lvl w:ilvl="0" w:tplc="4D7E6544">
      <w:start w:val="1"/>
      <w:numFmt w:val="decimalEnclosedCircle"/>
      <w:lvlText w:val="%1"/>
      <w:lvlJc w:val="left"/>
      <w:pPr>
        <w:ind w:left="840" w:hanging="360"/>
      </w:pPr>
      <w:rPr>
        <w:rFonts w:eastAsiaTheme="minorEastAsia"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568420825">
    <w:abstractNumId w:val="1"/>
  </w:num>
  <w:num w:numId="2" w16cid:durableId="1086536827">
    <w:abstractNumId w:val="6"/>
  </w:num>
  <w:num w:numId="3" w16cid:durableId="2113696129">
    <w:abstractNumId w:val="0"/>
  </w:num>
  <w:num w:numId="4" w16cid:durableId="717900067">
    <w:abstractNumId w:val="11"/>
  </w:num>
  <w:num w:numId="5" w16cid:durableId="1705518575">
    <w:abstractNumId w:val="7"/>
  </w:num>
  <w:num w:numId="6" w16cid:durableId="1881630752">
    <w:abstractNumId w:val="15"/>
  </w:num>
  <w:num w:numId="7" w16cid:durableId="14625953">
    <w:abstractNumId w:val="14"/>
  </w:num>
  <w:num w:numId="8" w16cid:durableId="2106612246">
    <w:abstractNumId w:val="10"/>
  </w:num>
  <w:num w:numId="9" w16cid:durableId="1238630562">
    <w:abstractNumId w:val="13"/>
  </w:num>
  <w:num w:numId="10" w16cid:durableId="40248849">
    <w:abstractNumId w:val="5"/>
  </w:num>
  <w:num w:numId="11" w16cid:durableId="232929284">
    <w:abstractNumId w:val="2"/>
  </w:num>
  <w:num w:numId="12" w16cid:durableId="2088645440">
    <w:abstractNumId w:val="12"/>
  </w:num>
  <w:num w:numId="13" w16cid:durableId="1448620971">
    <w:abstractNumId w:val="4"/>
  </w:num>
  <w:num w:numId="14" w16cid:durableId="613444663">
    <w:abstractNumId w:val="3"/>
  </w:num>
  <w:num w:numId="15" w16cid:durableId="406002240">
    <w:abstractNumId w:val="8"/>
  </w:num>
  <w:num w:numId="16" w16cid:durableId="209461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96"/>
    <w:rsid w:val="00002407"/>
    <w:rsid w:val="00002C56"/>
    <w:rsid w:val="000126CA"/>
    <w:rsid w:val="00027792"/>
    <w:rsid w:val="00030D4B"/>
    <w:rsid w:val="00031B01"/>
    <w:rsid w:val="00033D6A"/>
    <w:rsid w:val="00034000"/>
    <w:rsid w:val="00035074"/>
    <w:rsid w:val="00042EE6"/>
    <w:rsid w:val="000548C9"/>
    <w:rsid w:val="0005494A"/>
    <w:rsid w:val="000630AA"/>
    <w:rsid w:val="000730BA"/>
    <w:rsid w:val="00091CFC"/>
    <w:rsid w:val="0009715B"/>
    <w:rsid w:val="000B1510"/>
    <w:rsid w:val="000B70D0"/>
    <w:rsid w:val="000B78D7"/>
    <w:rsid w:val="000C0C48"/>
    <w:rsid w:val="000E5960"/>
    <w:rsid w:val="000F515A"/>
    <w:rsid w:val="001070FD"/>
    <w:rsid w:val="00121AC8"/>
    <w:rsid w:val="00137904"/>
    <w:rsid w:val="0014080B"/>
    <w:rsid w:val="00140962"/>
    <w:rsid w:val="00157451"/>
    <w:rsid w:val="00162F46"/>
    <w:rsid w:val="00175B26"/>
    <w:rsid w:val="001825A7"/>
    <w:rsid w:val="001832F5"/>
    <w:rsid w:val="00191497"/>
    <w:rsid w:val="00195067"/>
    <w:rsid w:val="0019623F"/>
    <w:rsid w:val="001B361A"/>
    <w:rsid w:val="001C008A"/>
    <w:rsid w:val="001D7A00"/>
    <w:rsid w:val="001E19D9"/>
    <w:rsid w:val="001E3765"/>
    <w:rsid w:val="00201521"/>
    <w:rsid w:val="002046B7"/>
    <w:rsid w:val="00225591"/>
    <w:rsid w:val="00236ADD"/>
    <w:rsid w:val="002458B2"/>
    <w:rsid w:val="002469D1"/>
    <w:rsid w:val="00263CEF"/>
    <w:rsid w:val="002712D3"/>
    <w:rsid w:val="00281510"/>
    <w:rsid w:val="00281744"/>
    <w:rsid w:val="00291178"/>
    <w:rsid w:val="00292268"/>
    <w:rsid w:val="002B36FB"/>
    <w:rsid w:val="002B6A27"/>
    <w:rsid w:val="002C52C5"/>
    <w:rsid w:val="002D1213"/>
    <w:rsid w:val="002D1A20"/>
    <w:rsid w:val="002D4DC1"/>
    <w:rsid w:val="00302350"/>
    <w:rsid w:val="003056EE"/>
    <w:rsid w:val="00326B05"/>
    <w:rsid w:val="00334F4F"/>
    <w:rsid w:val="003371CB"/>
    <w:rsid w:val="00343CF8"/>
    <w:rsid w:val="00346FE7"/>
    <w:rsid w:val="00347E9B"/>
    <w:rsid w:val="00363E43"/>
    <w:rsid w:val="003674E9"/>
    <w:rsid w:val="00376C7B"/>
    <w:rsid w:val="0038608A"/>
    <w:rsid w:val="00392373"/>
    <w:rsid w:val="003C4832"/>
    <w:rsid w:val="003D30E5"/>
    <w:rsid w:val="003E7AE1"/>
    <w:rsid w:val="004000EA"/>
    <w:rsid w:val="0041622B"/>
    <w:rsid w:val="0042644C"/>
    <w:rsid w:val="0044760D"/>
    <w:rsid w:val="00463D69"/>
    <w:rsid w:val="00467464"/>
    <w:rsid w:val="00480300"/>
    <w:rsid w:val="00492406"/>
    <w:rsid w:val="00495693"/>
    <w:rsid w:val="004A1178"/>
    <w:rsid w:val="004A1377"/>
    <w:rsid w:val="004A6463"/>
    <w:rsid w:val="004A7A40"/>
    <w:rsid w:val="004B076B"/>
    <w:rsid w:val="004B64A0"/>
    <w:rsid w:val="004B7302"/>
    <w:rsid w:val="004C7699"/>
    <w:rsid w:val="004D14F9"/>
    <w:rsid w:val="004E1EB2"/>
    <w:rsid w:val="004E6C3B"/>
    <w:rsid w:val="004F09EA"/>
    <w:rsid w:val="005228CB"/>
    <w:rsid w:val="00531AE7"/>
    <w:rsid w:val="00540F43"/>
    <w:rsid w:val="00541278"/>
    <w:rsid w:val="005435B2"/>
    <w:rsid w:val="00544132"/>
    <w:rsid w:val="00567076"/>
    <w:rsid w:val="005763C6"/>
    <w:rsid w:val="00581C53"/>
    <w:rsid w:val="005B066A"/>
    <w:rsid w:val="005C11CF"/>
    <w:rsid w:val="005D6321"/>
    <w:rsid w:val="005D75D9"/>
    <w:rsid w:val="005E35B5"/>
    <w:rsid w:val="00603FBD"/>
    <w:rsid w:val="006049C9"/>
    <w:rsid w:val="006074E4"/>
    <w:rsid w:val="00610281"/>
    <w:rsid w:val="006137AE"/>
    <w:rsid w:val="00616896"/>
    <w:rsid w:val="006311AF"/>
    <w:rsid w:val="00633A2B"/>
    <w:rsid w:val="0063755E"/>
    <w:rsid w:val="00640E5F"/>
    <w:rsid w:val="00651058"/>
    <w:rsid w:val="00676A85"/>
    <w:rsid w:val="00682848"/>
    <w:rsid w:val="00682C4D"/>
    <w:rsid w:val="00682C79"/>
    <w:rsid w:val="006A5550"/>
    <w:rsid w:val="006B7D61"/>
    <w:rsid w:val="006C6993"/>
    <w:rsid w:val="006D5BDD"/>
    <w:rsid w:val="006E7E3B"/>
    <w:rsid w:val="006F1F4C"/>
    <w:rsid w:val="006F3D10"/>
    <w:rsid w:val="006F5461"/>
    <w:rsid w:val="0071578A"/>
    <w:rsid w:val="00726CD1"/>
    <w:rsid w:val="0073045E"/>
    <w:rsid w:val="0073181C"/>
    <w:rsid w:val="00734A01"/>
    <w:rsid w:val="00743825"/>
    <w:rsid w:val="00747673"/>
    <w:rsid w:val="0075622E"/>
    <w:rsid w:val="007615E1"/>
    <w:rsid w:val="00762ABC"/>
    <w:rsid w:val="007631AE"/>
    <w:rsid w:val="00766640"/>
    <w:rsid w:val="00773A3C"/>
    <w:rsid w:val="00777C12"/>
    <w:rsid w:val="00790601"/>
    <w:rsid w:val="00790BBD"/>
    <w:rsid w:val="007B0B7F"/>
    <w:rsid w:val="007C4BF2"/>
    <w:rsid w:val="007E7034"/>
    <w:rsid w:val="007F1429"/>
    <w:rsid w:val="00803258"/>
    <w:rsid w:val="0080383C"/>
    <w:rsid w:val="008127D3"/>
    <w:rsid w:val="008429E6"/>
    <w:rsid w:val="00865E83"/>
    <w:rsid w:val="0088367F"/>
    <w:rsid w:val="00897C01"/>
    <w:rsid w:val="008A12B4"/>
    <w:rsid w:val="008A340D"/>
    <w:rsid w:val="008A3B29"/>
    <w:rsid w:val="008A5333"/>
    <w:rsid w:val="008B5473"/>
    <w:rsid w:val="008C0A6E"/>
    <w:rsid w:val="008C5630"/>
    <w:rsid w:val="008E51E9"/>
    <w:rsid w:val="008F6C38"/>
    <w:rsid w:val="00915724"/>
    <w:rsid w:val="00937F1C"/>
    <w:rsid w:val="00961633"/>
    <w:rsid w:val="00967E8B"/>
    <w:rsid w:val="00976906"/>
    <w:rsid w:val="00976C18"/>
    <w:rsid w:val="00987CB9"/>
    <w:rsid w:val="009916DD"/>
    <w:rsid w:val="00991720"/>
    <w:rsid w:val="009A0AD3"/>
    <w:rsid w:val="009A1D5D"/>
    <w:rsid w:val="009B0E4C"/>
    <w:rsid w:val="009B7F65"/>
    <w:rsid w:val="009D39C0"/>
    <w:rsid w:val="009D6709"/>
    <w:rsid w:val="009D7A2B"/>
    <w:rsid w:val="009E3D63"/>
    <w:rsid w:val="009F497B"/>
    <w:rsid w:val="00A0271C"/>
    <w:rsid w:val="00A13FB7"/>
    <w:rsid w:val="00A5755B"/>
    <w:rsid w:val="00A768FF"/>
    <w:rsid w:val="00A7725E"/>
    <w:rsid w:val="00A92FDE"/>
    <w:rsid w:val="00A97841"/>
    <w:rsid w:val="00AB5900"/>
    <w:rsid w:val="00AC5836"/>
    <w:rsid w:val="00AC72D9"/>
    <w:rsid w:val="00AE2EEE"/>
    <w:rsid w:val="00AE33CF"/>
    <w:rsid w:val="00AE3904"/>
    <w:rsid w:val="00AF02B8"/>
    <w:rsid w:val="00AF1D3C"/>
    <w:rsid w:val="00B10F0D"/>
    <w:rsid w:val="00B25D13"/>
    <w:rsid w:val="00B36310"/>
    <w:rsid w:val="00B43E52"/>
    <w:rsid w:val="00B529B3"/>
    <w:rsid w:val="00B60968"/>
    <w:rsid w:val="00B63B95"/>
    <w:rsid w:val="00B65423"/>
    <w:rsid w:val="00B65B97"/>
    <w:rsid w:val="00B66343"/>
    <w:rsid w:val="00B75902"/>
    <w:rsid w:val="00B8709A"/>
    <w:rsid w:val="00B93E62"/>
    <w:rsid w:val="00BA2031"/>
    <w:rsid w:val="00BD3D7F"/>
    <w:rsid w:val="00BD792E"/>
    <w:rsid w:val="00C004B9"/>
    <w:rsid w:val="00C05046"/>
    <w:rsid w:val="00C0653B"/>
    <w:rsid w:val="00C11060"/>
    <w:rsid w:val="00C1291D"/>
    <w:rsid w:val="00C53FB4"/>
    <w:rsid w:val="00C57005"/>
    <w:rsid w:val="00C57C22"/>
    <w:rsid w:val="00C6659B"/>
    <w:rsid w:val="00C940A5"/>
    <w:rsid w:val="00CA4B91"/>
    <w:rsid w:val="00CC2AA1"/>
    <w:rsid w:val="00CD6C2C"/>
    <w:rsid w:val="00CE2B13"/>
    <w:rsid w:val="00D16C11"/>
    <w:rsid w:val="00D2592B"/>
    <w:rsid w:val="00D338AF"/>
    <w:rsid w:val="00D40049"/>
    <w:rsid w:val="00D50886"/>
    <w:rsid w:val="00D516F5"/>
    <w:rsid w:val="00D56D6A"/>
    <w:rsid w:val="00D61E22"/>
    <w:rsid w:val="00D634B3"/>
    <w:rsid w:val="00D65BCE"/>
    <w:rsid w:val="00D67F05"/>
    <w:rsid w:val="00D80235"/>
    <w:rsid w:val="00D83481"/>
    <w:rsid w:val="00D84B6D"/>
    <w:rsid w:val="00D87AC8"/>
    <w:rsid w:val="00D91157"/>
    <w:rsid w:val="00D931CF"/>
    <w:rsid w:val="00D976F9"/>
    <w:rsid w:val="00DA6FEF"/>
    <w:rsid w:val="00DA724D"/>
    <w:rsid w:val="00DA757F"/>
    <w:rsid w:val="00DB34D2"/>
    <w:rsid w:val="00DB5245"/>
    <w:rsid w:val="00DB591A"/>
    <w:rsid w:val="00DC3D36"/>
    <w:rsid w:val="00DD3679"/>
    <w:rsid w:val="00DE4A37"/>
    <w:rsid w:val="00DE5A61"/>
    <w:rsid w:val="00DE5D5D"/>
    <w:rsid w:val="00DF3BC4"/>
    <w:rsid w:val="00DF3D4C"/>
    <w:rsid w:val="00E0061E"/>
    <w:rsid w:val="00E00B9B"/>
    <w:rsid w:val="00E26D1D"/>
    <w:rsid w:val="00E30BA8"/>
    <w:rsid w:val="00E403A6"/>
    <w:rsid w:val="00E43812"/>
    <w:rsid w:val="00E46D8F"/>
    <w:rsid w:val="00E500D3"/>
    <w:rsid w:val="00E54033"/>
    <w:rsid w:val="00E64806"/>
    <w:rsid w:val="00E64C24"/>
    <w:rsid w:val="00E669CF"/>
    <w:rsid w:val="00E85095"/>
    <w:rsid w:val="00E871BF"/>
    <w:rsid w:val="00E87AE2"/>
    <w:rsid w:val="00E95C94"/>
    <w:rsid w:val="00E97478"/>
    <w:rsid w:val="00EA068F"/>
    <w:rsid w:val="00EA1D03"/>
    <w:rsid w:val="00EB3A11"/>
    <w:rsid w:val="00EB406F"/>
    <w:rsid w:val="00EB7CC5"/>
    <w:rsid w:val="00EC2DFD"/>
    <w:rsid w:val="00ED1AA6"/>
    <w:rsid w:val="00ED1B4B"/>
    <w:rsid w:val="00ED37BE"/>
    <w:rsid w:val="00EF24E4"/>
    <w:rsid w:val="00F02A85"/>
    <w:rsid w:val="00F02F16"/>
    <w:rsid w:val="00F15F47"/>
    <w:rsid w:val="00F21943"/>
    <w:rsid w:val="00F24D2F"/>
    <w:rsid w:val="00F3070C"/>
    <w:rsid w:val="00F42C30"/>
    <w:rsid w:val="00F47EFF"/>
    <w:rsid w:val="00F574D8"/>
    <w:rsid w:val="00F646D0"/>
    <w:rsid w:val="00F752F5"/>
    <w:rsid w:val="00F81AB9"/>
    <w:rsid w:val="00F95E3B"/>
    <w:rsid w:val="00FC3C13"/>
    <w:rsid w:val="00FD3606"/>
    <w:rsid w:val="00FE5373"/>
    <w:rsid w:val="00FF4ECA"/>
    <w:rsid w:val="00FF5FB9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5A890D"/>
  <w15:docId w15:val="{99A786A6-1A40-4B86-AE67-8BBF36EC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68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1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3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373"/>
  </w:style>
  <w:style w:type="paragraph" w:styleId="a6">
    <w:name w:val="footer"/>
    <w:basedOn w:val="a"/>
    <w:link w:val="a7"/>
    <w:uiPriority w:val="99"/>
    <w:unhideWhenUsed/>
    <w:rsid w:val="00392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373"/>
  </w:style>
  <w:style w:type="paragraph" w:styleId="a8">
    <w:name w:val="List Paragraph"/>
    <w:basedOn w:val="a"/>
    <w:uiPriority w:val="34"/>
    <w:qFormat/>
    <w:rsid w:val="0075622E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D931CF"/>
  </w:style>
  <w:style w:type="character" w:customStyle="1" w:styleId="aa">
    <w:name w:val="日付 (文字)"/>
    <w:basedOn w:val="a0"/>
    <w:link w:val="a9"/>
    <w:uiPriority w:val="99"/>
    <w:semiHidden/>
    <w:rsid w:val="00D931CF"/>
  </w:style>
  <w:style w:type="paragraph" w:styleId="ab">
    <w:name w:val="Document Map"/>
    <w:basedOn w:val="a"/>
    <w:link w:val="ac"/>
    <w:uiPriority w:val="99"/>
    <w:semiHidden/>
    <w:unhideWhenUsed/>
    <w:rsid w:val="009B7F65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9B7F65"/>
    <w:rPr>
      <w:rFonts w:ascii="MS UI Gothic" w:eastAsia="MS UI Gothic"/>
      <w:sz w:val="18"/>
      <w:szCs w:val="18"/>
    </w:rPr>
  </w:style>
  <w:style w:type="character" w:styleId="ad">
    <w:name w:val="Hyperlink"/>
    <w:basedOn w:val="a0"/>
    <w:uiPriority w:val="99"/>
    <w:unhideWhenUsed/>
    <w:rsid w:val="001C008A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2B6A2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B6A27"/>
    <w:rPr>
      <w:rFonts w:asciiTheme="minorEastAsia" w:hAnsiTheme="minorEastAsia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B6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B64A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5E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ai@city.agano.nii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93B3-B651-4FB5-BA1B-DD474A26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katsume hiroya</cp:lastModifiedBy>
  <cp:revision>7</cp:revision>
  <cp:lastPrinted>2026-01-19T08:04:00Z</cp:lastPrinted>
  <dcterms:created xsi:type="dcterms:W3CDTF">2024-07-03T08:10:00Z</dcterms:created>
  <dcterms:modified xsi:type="dcterms:W3CDTF">2026-02-17T06:07:00Z</dcterms:modified>
</cp:coreProperties>
</file>